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8部  醒世恒言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8部  醒世恒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8部  醒世恒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